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C12FD" w:rsidRDefault="00D376D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C12FD">
        <w:rPr>
          <w:b/>
          <w:noProof/>
          <w:sz w:val="28"/>
          <w:szCs w:val="28"/>
        </w:rPr>
        <w:t>Stjórn Vinstrihreyfingarinnar</w:t>
      </w:r>
      <w:r w:rsidRPr="00BC12FD">
        <w:rPr>
          <w:b/>
          <w:noProof/>
          <w:sz w:val="28"/>
          <w:szCs w:val="28"/>
        </w:rPr>
        <w:t xml:space="preserve"> -</w:t>
      </w:r>
      <w:r w:rsidR="00654B42" w:rsidRPr="00BC12FD">
        <w:rPr>
          <w:b/>
          <w:noProof/>
          <w:sz w:val="28"/>
          <w:szCs w:val="28"/>
        </w:rPr>
        <w:t xml:space="preserve"> græns framboðs</w:t>
      </w:r>
    </w:p>
    <w:p w14:paraId="5799017A" w14:textId="37C2D099" w:rsidR="00DB1981" w:rsidRPr="00BC12FD" w:rsidRDefault="00160DF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östudagur</w:t>
      </w:r>
      <w:r w:rsidR="00173650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1</w:t>
      </w:r>
      <w:r w:rsidR="00173650">
        <w:rPr>
          <w:b/>
          <w:noProof/>
          <w:sz w:val="28"/>
          <w:szCs w:val="28"/>
        </w:rPr>
        <w:t>.</w:t>
      </w:r>
      <w:r w:rsidR="00345D8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apríl</w:t>
      </w:r>
      <w:r w:rsidR="003103C9" w:rsidRPr="00BC12FD">
        <w:rPr>
          <w:b/>
          <w:noProof/>
          <w:sz w:val="28"/>
          <w:szCs w:val="28"/>
        </w:rPr>
        <w:t xml:space="preserve"> 20</w:t>
      </w:r>
      <w:r w:rsidR="00345D83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2</w:t>
      </w:r>
    </w:p>
    <w:p w14:paraId="62770794" w14:textId="77777777" w:rsidR="00922E88" w:rsidRPr="00BC12FD" w:rsidRDefault="00922E88" w:rsidP="002C089E">
      <w:pPr>
        <w:spacing w:after="0" w:line="240" w:lineRule="auto"/>
        <w:jc w:val="both"/>
        <w:rPr>
          <w:b/>
          <w:noProof/>
          <w:sz w:val="28"/>
          <w:szCs w:val="28"/>
        </w:rPr>
      </w:pPr>
    </w:p>
    <w:p w14:paraId="0FFC9D31" w14:textId="592EB744" w:rsidR="00DB1981" w:rsidRPr="00BC12FD" w:rsidRDefault="00AE32D7" w:rsidP="002C089E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1F66CF">
        <w:rPr>
          <w:noProof/>
          <w:sz w:val="28"/>
          <w:szCs w:val="28"/>
        </w:rPr>
        <w:t>0</w:t>
      </w:r>
      <w:r w:rsidR="00F93B08" w:rsidRPr="00BC12FD">
        <w:rPr>
          <w:noProof/>
          <w:sz w:val="28"/>
          <w:szCs w:val="28"/>
        </w:rPr>
        <w:t>. f</w:t>
      </w:r>
      <w:r w:rsidR="00DB1981" w:rsidRPr="00BC12FD">
        <w:rPr>
          <w:noProof/>
          <w:sz w:val="28"/>
          <w:szCs w:val="28"/>
        </w:rPr>
        <w:t>undur stjórnar V</w:t>
      </w:r>
      <w:r w:rsidR="00E3472F" w:rsidRPr="00BC12FD">
        <w:rPr>
          <w:noProof/>
          <w:sz w:val="28"/>
          <w:szCs w:val="28"/>
        </w:rPr>
        <w:t>G</w:t>
      </w:r>
      <w:r w:rsidR="00863452" w:rsidRPr="00BC12FD">
        <w:rPr>
          <w:noProof/>
          <w:sz w:val="28"/>
          <w:szCs w:val="28"/>
        </w:rPr>
        <w:t>,</w:t>
      </w:r>
      <w:r w:rsidR="00E3472F" w:rsidRPr="00BC12FD">
        <w:rPr>
          <w:noProof/>
          <w:sz w:val="28"/>
          <w:szCs w:val="28"/>
        </w:rPr>
        <w:t xml:space="preserve"> </w:t>
      </w:r>
      <w:r w:rsidR="00345D83">
        <w:rPr>
          <w:noProof/>
          <w:sz w:val="28"/>
          <w:szCs w:val="28"/>
        </w:rPr>
        <w:t>fjarfundur</w:t>
      </w:r>
    </w:p>
    <w:p w14:paraId="4096C503" w14:textId="77777777" w:rsidR="00B64463" w:rsidRPr="00BC12FD" w:rsidRDefault="00B64463" w:rsidP="002C089E">
      <w:pPr>
        <w:spacing w:after="0" w:line="240" w:lineRule="auto"/>
        <w:jc w:val="both"/>
        <w:rPr>
          <w:noProof/>
          <w:sz w:val="28"/>
          <w:szCs w:val="28"/>
        </w:rPr>
      </w:pPr>
    </w:p>
    <w:p w14:paraId="67C014E9" w14:textId="67EAADAB" w:rsidR="00B64463" w:rsidRPr="00BC12FD" w:rsidRDefault="00B64463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>Katrín Jakobsdóttir stýrði fundi</w:t>
      </w:r>
    </w:p>
    <w:p w14:paraId="26B7181E" w14:textId="48BF0A40" w:rsidR="00CD2561" w:rsidRPr="00BC12FD" w:rsidRDefault="00AE32D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Sóley Björk Stefánsdóttir</w:t>
      </w:r>
      <w:r w:rsidR="00173650">
        <w:rPr>
          <w:noProof/>
          <w:sz w:val="28"/>
          <w:szCs w:val="28"/>
        </w:rPr>
        <w:t xml:space="preserve"> </w:t>
      </w:r>
      <w:r w:rsidR="00470FDF" w:rsidRPr="00BC12FD">
        <w:rPr>
          <w:noProof/>
          <w:sz w:val="28"/>
          <w:szCs w:val="28"/>
        </w:rPr>
        <w:t xml:space="preserve">ritaði </w:t>
      </w:r>
      <w:r w:rsidR="006020D4" w:rsidRPr="00BC12FD">
        <w:rPr>
          <w:noProof/>
          <w:sz w:val="28"/>
          <w:szCs w:val="28"/>
        </w:rPr>
        <w:t>f</w:t>
      </w:r>
      <w:r w:rsidR="00CD2561" w:rsidRPr="00BC12FD">
        <w:rPr>
          <w:noProof/>
          <w:sz w:val="28"/>
          <w:szCs w:val="28"/>
        </w:rPr>
        <w:t>undargerð</w:t>
      </w:r>
    </w:p>
    <w:p w14:paraId="74D5B853" w14:textId="45E41049" w:rsidR="009B62E6" w:rsidRPr="00BC12FD" w:rsidRDefault="009B62E6" w:rsidP="002C089E">
      <w:pPr>
        <w:spacing w:after="0" w:line="240" w:lineRule="auto"/>
        <w:jc w:val="both"/>
        <w:rPr>
          <w:noProof/>
          <w:color w:val="000000" w:themeColor="text1"/>
          <w:sz w:val="28"/>
          <w:szCs w:val="28"/>
        </w:rPr>
      </w:pPr>
    </w:p>
    <w:p w14:paraId="75F0FDCF" w14:textId="70399054" w:rsidR="00D0537D" w:rsidRPr="00D0537D" w:rsidRDefault="009B62E6" w:rsidP="00D0537D">
      <w:pPr>
        <w:spacing w:line="240" w:lineRule="auto"/>
        <w:rPr>
          <w:rFonts w:ascii="Calibri" w:hAnsi="Calibri" w:cs="Calibri"/>
          <w:color w:val="000000"/>
          <w:sz w:val="28"/>
          <w:szCs w:val="28"/>
        </w:rPr>
      </w:pPr>
      <w:r w:rsidRPr="00FE024B">
        <w:rPr>
          <w:rFonts w:ascii="Calibri" w:hAnsi="Calibri"/>
          <w:bCs/>
          <w:noProof/>
          <w:color w:val="000000" w:themeColor="text1"/>
          <w:sz w:val="28"/>
          <w:szCs w:val="28"/>
        </w:rPr>
        <w:t xml:space="preserve">Mætt eru: </w:t>
      </w:r>
      <w:r w:rsidR="00737DA4" w:rsidRPr="00FE024B">
        <w:rPr>
          <w:rFonts w:ascii="Calibri" w:hAnsi="Calibri" w:cs="Calibri"/>
          <w:bCs/>
          <w:color w:val="000000"/>
          <w:sz w:val="28"/>
          <w:szCs w:val="28"/>
        </w:rPr>
        <w:t xml:space="preserve">Katrín Jakobsdóttir, Guðmundur Ingi Guðbrandsson, </w:t>
      </w:r>
      <w:r w:rsidR="00AE32D7" w:rsidRPr="00FE024B">
        <w:rPr>
          <w:rFonts w:ascii="Calibri" w:hAnsi="Calibri" w:cs="Calibri"/>
          <w:bCs/>
          <w:color w:val="000000"/>
          <w:sz w:val="28"/>
          <w:szCs w:val="28"/>
        </w:rPr>
        <w:t>Sóley Björk Stefánsdóttir</w:t>
      </w:r>
      <w:r w:rsidR="00737DA4" w:rsidRPr="00FE024B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AE32D7" w:rsidRPr="00FE024B">
        <w:rPr>
          <w:rFonts w:ascii="Calibri" w:hAnsi="Calibri" w:cs="Calibri"/>
          <w:bCs/>
          <w:color w:val="000000"/>
          <w:sz w:val="28"/>
          <w:szCs w:val="28"/>
        </w:rPr>
        <w:t xml:space="preserve">Elín Björk Jónasdóttir, Guðrún Ágústa Guðmundsdóttir, Andrés Skúlason, Sæmundur Helgason, </w:t>
      </w:r>
      <w:r w:rsidR="00737DA4" w:rsidRPr="00FE024B">
        <w:rPr>
          <w:rFonts w:ascii="Calibri" w:hAnsi="Calibri" w:cs="Calibri"/>
          <w:bCs/>
          <w:color w:val="000000"/>
          <w:sz w:val="28"/>
          <w:szCs w:val="28"/>
        </w:rPr>
        <w:t xml:space="preserve">Elva Hrönn Hjartardóttir, </w:t>
      </w:r>
      <w:r w:rsidR="00AE32D7" w:rsidRPr="00FE024B">
        <w:rPr>
          <w:rFonts w:ascii="Calibri" w:hAnsi="Calibri" w:cs="Calibri"/>
          <w:bCs/>
          <w:color w:val="000000"/>
          <w:sz w:val="28"/>
          <w:szCs w:val="28"/>
        </w:rPr>
        <w:t xml:space="preserve">Elín Oddný Sigurðardóttir, Pétur Heimisson, Álfheiður Ingadóttir, Jana Salóme Ingibjargar Jósepsdóttir, Líf Magneudóttir, Sigríður Gísladóttir, </w:t>
      </w:r>
      <w:r w:rsidR="00737DA4" w:rsidRPr="00FE024B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D0537D" w:rsidRPr="00FE024B">
        <w:rPr>
          <w:rFonts w:ascii="Calibri" w:hAnsi="Calibri" w:cs="Calibri"/>
          <w:bCs/>
          <w:color w:val="000000"/>
          <w:sz w:val="28"/>
          <w:szCs w:val="28"/>
        </w:rPr>
        <w:t>Jósúa Gabríel</w:t>
      </w:r>
      <w:r w:rsidR="006F7184" w:rsidRPr="00FE024B">
        <w:rPr>
          <w:rFonts w:ascii="Calibri" w:hAnsi="Calibri" w:cs="Calibri"/>
          <w:bCs/>
          <w:color w:val="000000"/>
          <w:sz w:val="28"/>
          <w:szCs w:val="28"/>
        </w:rPr>
        <w:t xml:space="preserve"> (</w:t>
      </w:r>
      <w:r w:rsidR="0026390B" w:rsidRPr="00FE024B">
        <w:rPr>
          <w:rFonts w:ascii="Calibri" w:hAnsi="Calibri" w:cs="Calibri"/>
          <w:bCs/>
          <w:color w:val="000000"/>
          <w:sz w:val="28"/>
          <w:szCs w:val="28"/>
        </w:rPr>
        <w:t xml:space="preserve">fulltrúi </w:t>
      </w:r>
      <w:r w:rsidR="006F7184" w:rsidRPr="00FE024B">
        <w:rPr>
          <w:rFonts w:ascii="Calibri" w:hAnsi="Calibri" w:cs="Calibri"/>
          <w:bCs/>
          <w:color w:val="000000"/>
          <w:sz w:val="28"/>
          <w:szCs w:val="28"/>
        </w:rPr>
        <w:t xml:space="preserve">UVG), </w:t>
      </w:r>
      <w:r w:rsidR="00D0537D" w:rsidRPr="00FE024B">
        <w:rPr>
          <w:rFonts w:ascii="Calibri" w:hAnsi="Calibri" w:cs="Calibri"/>
          <w:bCs/>
          <w:color w:val="000000"/>
          <w:sz w:val="28"/>
          <w:szCs w:val="28"/>
        </w:rPr>
        <w:t>Þóra Elva Björnsson</w:t>
      </w:r>
      <w:r w:rsidR="00A37A05" w:rsidRPr="00FE024B">
        <w:rPr>
          <w:rFonts w:ascii="Calibri" w:hAnsi="Calibri" w:cs="Calibri"/>
          <w:bCs/>
          <w:color w:val="000000"/>
          <w:sz w:val="28"/>
          <w:szCs w:val="28"/>
        </w:rPr>
        <w:t xml:space="preserve"> (</w:t>
      </w:r>
      <w:r w:rsidR="0026390B" w:rsidRPr="00FE024B">
        <w:rPr>
          <w:rFonts w:ascii="Calibri" w:hAnsi="Calibri" w:cs="Calibri"/>
          <w:bCs/>
          <w:color w:val="000000"/>
          <w:sz w:val="28"/>
          <w:szCs w:val="28"/>
        </w:rPr>
        <w:t xml:space="preserve">fulltrúi </w:t>
      </w:r>
      <w:r w:rsidR="00A37A05" w:rsidRPr="00FE024B">
        <w:rPr>
          <w:rFonts w:ascii="Calibri" w:hAnsi="Calibri" w:cs="Calibri"/>
          <w:bCs/>
          <w:color w:val="000000"/>
          <w:sz w:val="28"/>
          <w:szCs w:val="28"/>
        </w:rPr>
        <w:t>EVG)</w:t>
      </w:r>
      <w:r w:rsidR="00D0537D" w:rsidRPr="00FE024B">
        <w:rPr>
          <w:rFonts w:ascii="Calibri" w:hAnsi="Calibri" w:cs="Calibri"/>
          <w:bCs/>
          <w:color w:val="000000"/>
          <w:sz w:val="28"/>
          <w:szCs w:val="28"/>
        </w:rPr>
        <w:t>.</w:t>
      </w:r>
      <w:r w:rsidR="00D0537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0537D">
        <w:rPr>
          <w:rFonts w:ascii="Calibri" w:hAnsi="Calibri" w:cs="Calibri"/>
          <w:color w:val="000000"/>
          <w:sz w:val="28"/>
          <w:szCs w:val="28"/>
        </w:rPr>
        <w:br/>
        <w:t xml:space="preserve">Björg Eva Erlendsdóttir, Gústaf Adolf Bergmann Sigurbjörnsson, Orri Páll Jóhannesson, Hreindís Ylfa </w:t>
      </w:r>
      <w:r w:rsidR="00892045">
        <w:rPr>
          <w:rFonts w:ascii="Calibri" w:hAnsi="Calibri" w:cs="Calibri"/>
          <w:color w:val="000000"/>
          <w:sz w:val="28"/>
          <w:szCs w:val="28"/>
        </w:rPr>
        <w:t>Garðarsdóttir Holm</w:t>
      </w:r>
    </w:p>
    <w:p w14:paraId="2B44D597" w14:textId="77777777" w:rsidR="00AE32D7" w:rsidRDefault="00AE32D7" w:rsidP="002C089E">
      <w:pPr>
        <w:spacing w:after="0" w:line="240" w:lineRule="auto"/>
        <w:jc w:val="both"/>
        <w:outlineLvl w:val="0"/>
        <w:rPr>
          <w:rFonts w:ascii="Calibri" w:hAnsi="Calibri"/>
          <w:noProof/>
          <w:color w:val="000000" w:themeColor="text1"/>
          <w:sz w:val="28"/>
          <w:szCs w:val="28"/>
        </w:rPr>
      </w:pPr>
    </w:p>
    <w:p w14:paraId="093994E1" w14:textId="7B1B3767" w:rsidR="000B6389" w:rsidRPr="00BC12FD" w:rsidRDefault="00E25AB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Fundur settur kl. </w:t>
      </w:r>
      <w:r w:rsidR="001B3716">
        <w:rPr>
          <w:noProof/>
          <w:sz w:val="28"/>
          <w:szCs w:val="28"/>
        </w:rPr>
        <w:t>16</w:t>
      </w:r>
      <w:r w:rsidR="00AE32D7">
        <w:rPr>
          <w:noProof/>
          <w:sz w:val="28"/>
          <w:szCs w:val="28"/>
        </w:rPr>
        <w:t>:</w:t>
      </w:r>
      <w:r w:rsidR="001B3716">
        <w:rPr>
          <w:noProof/>
          <w:sz w:val="28"/>
          <w:szCs w:val="28"/>
        </w:rPr>
        <w:t>10</w:t>
      </w:r>
    </w:p>
    <w:p w14:paraId="143C4CAC" w14:textId="77777777" w:rsidR="009B62E6" w:rsidRPr="00BC12FD" w:rsidRDefault="009B62E6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</w:p>
    <w:p w14:paraId="6998F966" w14:textId="1ED90287" w:rsidR="002059AD" w:rsidRPr="00BC12FD" w:rsidRDefault="009B62E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</w:rPr>
        <w:t>Dagskrá:</w:t>
      </w:r>
    </w:p>
    <w:p w14:paraId="0B431813" w14:textId="646C9057" w:rsidR="00D0537D" w:rsidRDefault="00D0537D" w:rsidP="00D0537D">
      <w:pPr>
        <w:spacing w:before="100" w:after="100"/>
      </w:pPr>
      <w:r w:rsidRPr="00E74AAC">
        <w:rPr>
          <w:b/>
          <w:bCs/>
        </w:rPr>
        <w:t>Samþykkt síðustu fundargerðar.</w:t>
      </w:r>
      <w:r>
        <w:t xml:space="preserve"> </w:t>
      </w:r>
      <w:r w:rsidR="00E74AAC">
        <w:br/>
      </w:r>
      <w:r w:rsidR="00FD0683">
        <w:t xml:space="preserve">Lagt til að ritari fari yfir, stytti og prófarkarlesi og sendi á stjórn. </w:t>
      </w:r>
    </w:p>
    <w:p w14:paraId="57FAF422" w14:textId="77777777" w:rsidR="00E74AAC" w:rsidRDefault="00E74AAC" w:rsidP="00D0537D">
      <w:pPr>
        <w:spacing w:before="100" w:after="100"/>
        <w:rPr>
          <w:b/>
          <w:bCs/>
        </w:rPr>
      </w:pPr>
    </w:p>
    <w:p w14:paraId="712B2541" w14:textId="5D03059B" w:rsidR="00FD0683" w:rsidRPr="00E74AAC" w:rsidRDefault="00FD0683" w:rsidP="00D0537D">
      <w:pPr>
        <w:spacing w:before="100" w:after="100"/>
        <w:rPr>
          <w:b/>
          <w:bCs/>
        </w:rPr>
      </w:pPr>
      <w:r w:rsidRPr="00E74AAC">
        <w:rPr>
          <w:b/>
          <w:bCs/>
        </w:rPr>
        <w:t>Jósúa Gabríel boðinn velkominn á sinn fyrsta fund</w:t>
      </w:r>
    </w:p>
    <w:p w14:paraId="7619F619" w14:textId="77777777" w:rsidR="00E74AAC" w:rsidRDefault="00E74AAC" w:rsidP="00D0537D">
      <w:pPr>
        <w:spacing w:before="100" w:after="100"/>
        <w:rPr>
          <w:b/>
          <w:bCs/>
        </w:rPr>
      </w:pPr>
    </w:p>
    <w:p w14:paraId="3C14BEF5" w14:textId="033D137C" w:rsidR="00E74AAC" w:rsidRPr="00E74AAC" w:rsidRDefault="001F66CF" w:rsidP="00D0537D">
      <w:pPr>
        <w:spacing w:before="100" w:after="100"/>
        <w:rPr>
          <w:b/>
          <w:bCs/>
        </w:rPr>
      </w:pPr>
      <w:r>
        <w:rPr>
          <w:b/>
          <w:bCs/>
        </w:rPr>
        <w:t>Sveitarstjórnarkosningar framundan</w:t>
      </w:r>
    </w:p>
    <w:p w14:paraId="388C8214" w14:textId="77777777" w:rsidR="001F66CF" w:rsidRDefault="003B396B" w:rsidP="00D0537D">
      <w:pPr>
        <w:spacing w:before="100" w:after="100"/>
      </w:pPr>
      <w:r>
        <w:t xml:space="preserve">Farið yfir framboðslista VG sem komið hafa fram í fjölda sveitarfélaga auk þess sem fulltrúar VG eru mjög sýnilegir á blönduðum listum víða um land. Ekki verða boðnir fram </w:t>
      </w:r>
      <w:r w:rsidR="00E74AAC">
        <w:t xml:space="preserve">hreinir </w:t>
      </w:r>
      <w:r>
        <w:t xml:space="preserve">listar á Akranesi og Reykjanesbæ. </w:t>
      </w:r>
    </w:p>
    <w:p w14:paraId="27FF46A1" w14:textId="4C56C9E7" w:rsidR="00D0537D" w:rsidRDefault="003B396B" w:rsidP="00D0537D">
      <w:pPr>
        <w:spacing w:before="100" w:after="100"/>
      </w:pPr>
      <w:r>
        <w:t xml:space="preserve">2.-14. maí er </w:t>
      </w:r>
      <w:r w:rsidR="001F66CF">
        <w:t>þinghlé</w:t>
      </w:r>
      <w:r>
        <w:t xml:space="preserve"> og</w:t>
      </w:r>
      <w:r w:rsidR="001F66CF">
        <w:t xml:space="preserve"> nú þegar hefur verið skipulögð hringferð</w:t>
      </w:r>
      <w:r>
        <w:t xml:space="preserve"> þingm</w:t>
      </w:r>
      <w:r w:rsidR="001F66CF">
        <w:t>anna</w:t>
      </w:r>
      <w:r>
        <w:t xml:space="preserve"> um landið</w:t>
      </w:r>
      <w:r w:rsidR="001F66CF">
        <w:t xml:space="preserve">. </w:t>
      </w:r>
      <w:r w:rsidR="00E74AAC">
        <w:t xml:space="preserve">Flest framboð hafa ráðið kosningastjóra. </w:t>
      </w:r>
      <w:r w:rsidR="001F66CF">
        <w:t>Mikil bjartsýni um gott gengi VG í kosningunum og góður andi um allt land.</w:t>
      </w:r>
    </w:p>
    <w:p w14:paraId="678DF758" w14:textId="77777777" w:rsidR="001F66CF" w:rsidRDefault="001F66CF" w:rsidP="00D0537D">
      <w:pPr>
        <w:spacing w:before="100" w:after="100"/>
      </w:pPr>
    </w:p>
    <w:p w14:paraId="085C42C2" w14:textId="1C876FC5" w:rsidR="00D0537D" w:rsidRDefault="001F66CF" w:rsidP="00D0537D">
      <w:pPr>
        <w:spacing w:before="100" w:after="100"/>
        <w:rPr>
          <w:b/>
          <w:bCs/>
        </w:rPr>
      </w:pPr>
      <w:r>
        <w:rPr>
          <w:b/>
          <w:bCs/>
        </w:rPr>
        <w:t>Fjárstuðningur við framboð</w:t>
      </w:r>
    </w:p>
    <w:p w14:paraId="1DC66FF4" w14:textId="7918EBCA" w:rsidR="00E74AAC" w:rsidRPr="00E74AAC" w:rsidRDefault="00E74AAC" w:rsidP="00D0537D">
      <w:pPr>
        <w:spacing w:before="100" w:after="100"/>
      </w:pPr>
      <w:r>
        <w:t xml:space="preserve">Fjárhagsstaða </w:t>
      </w:r>
      <w:r w:rsidR="001F66CF">
        <w:t xml:space="preserve">flokksins </w:t>
      </w:r>
      <w:r>
        <w:t xml:space="preserve">er góð. </w:t>
      </w:r>
      <w:r w:rsidR="001F66CF">
        <w:t xml:space="preserve">Framkvæmdastjóri lagði fram tillögu um að </w:t>
      </w:r>
      <w:r w:rsidR="00A87765">
        <w:t>h</w:t>
      </w:r>
      <w:r>
        <w:t>vert hreint</w:t>
      </w:r>
      <w:r w:rsidR="001F66CF">
        <w:t xml:space="preserve"> VG</w:t>
      </w:r>
      <w:r>
        <w:t xml:space="preserve"> framboð </w:t>
      </w:r>
      <w:r w:rsidR="001F66CF">
        <w:t>fái</w:t>
      </w:r>
      <w:r>
        <w:t xml:space="preserve"> </w:t>
      </w:r>
      <w:r w:rsidR="008A7510">
        <w:t xml:space="preserve">styrk </w:t>
      </w:r>
      <w:r>
        <w:t xml:space="preserve">til að standa straum af kostnaði við laun kosningastjóra, </w:t>
      </w:r>
      <w:r w:rsidR="0035194D">
        <w:t>auglýsing</w:t>
      </w:r>
      <w:r w:rsidR="00E417A5">
        <w:t>ar</w:t>
      </w:r>
      <w:r w:rsidR="0035194D">
        <w:t xml:space="preserve">, </w:t>
      </w:r>
      <w:r>
        <w:t>funda</w:t>
      </w:r>
      <w:r w:rsidR="001F66CF">
        <w:t>hald</w:t>
      </w:r>
      <w:r>
        <w:t xml:space="preserve"> og leigu húsnæðis. Framboð á höfuðborgarsvæðinu </w:t>
      </w:r>
      <w:r w:rsidR="00A87765">
        <w:t xml:space="preserve">og Akureyri </w:t>
      </w:r>
      <w:r>
        <w:t>fá</w:t>
      </w:r>
      <w:r w:rsidR="0035194D">
        <w:t>i</w:t>
      </w:r>
      <w:r>
        <w:t xml:space="preserve"> aukið framlag í formi miðlægra auglýsinga</w:t>
      </w:r>
      <w:r w:rsidR="00364323">
        <w:t xml:space="preserve"> m.a. á skiltum</w:t>
      </w:r>
      <w:r w:rsidR="00A87765">
        <w:t xml:space="preserve">. </w:t>
      </w:r>
      <w:r w:rsidR="0035194D">
        <w:t>Allar s</w:t>
      </w:r>
      <w:r w:rsidR="00A87765">
        <w:t xml:space="preserve">amfélagsmiðlaauglýsingar </w:t>
      </w:r>
      <w:r w:rsidR="0035194D">
        <w:t>verði</w:t>
      </w:r>
      <w:r w:rsidR="00A87765">
        <w:t xml:space="preserve"> greiddar úr miðlægum kosningasjóði</w:t>
      </w:r>
      <w:r w:rsidR="00364323">
        <w:t xml:space="preserve">. </w:t>
      </w:r>
      <w:r w:rsidR="008A7510">
        <w:t>Blönduð framboð fá</w:t>
      </w:r>
      <w:r w:rsidR="0035194D">
        <w:t>i</w:t>
      </w:r>
      <w:r w:rsidR="008A7510">
        <w:t xml:space="preserve"> </w:t>
      </w:r>
      <w:r w:rsidR="00582660">
        <w:t>einnig styrk</w:t>
      </w:r>
      <w:r w:rsidR="00FE024B">
        <w:t xml:space="preserve"> sem fer að hluta til eftir </w:t>
      </w:r>
      <w:r w:rsidR="00A87765">
        <w:t>reiknireglu</w:t>
      </w:r>
      <w:r w:rsidR="0035194D">
        <w:t xml:space="preserve"> sem útfærð verður af framkvæmdastjóra og formanni</w:t>
      </w:r>
      <w:r w:rsidR="00A87765">
        <w:t>.</w:t>
      </w:r>
      <w:r w:rsidR="00FE024B">
        <w:t xml:space="preserve"> </w:t>
      </w:r>
      <w:r w:rsidR="003028F7">
        <w:t xml:space="preserve">Tillagan samþykkt einróma. </w:t>
      </w:r>
    </w:p>
    <w:p w14:paraId="3D00AF3E" w14:textId="77777777" w:rsidR="00364323" w:rsidRDefault="00364323" w:rsidP="00D0537D">
      <w:pPr>
        <w:spacing w:before="100" w:after="100"/>
        <w:rPr>
          <w:b/>
          <w:bCs/>
        </w:rPr>
      </w:pPr>
    </w:p>
    <w:p w14:paraId="4C0EE7A4" w14:textId="74A3B812" w:rsidR="005B0B35" w:rsidRPr="00E74AAC" w:rsidRDefault="00D0537D" w:rsidP="005B0B35">
      <w:pPr>
        <w:spacing w:before="100" w:after="100"/>
        <w:rPr>
          <w:b/>
          <w:bCs/>
        </w:rPr>
      </w:pPr>
      <w:r w:rsidRPr="00E74AAC">
        <w:rPr>
          <w:b/>
          <w:bCs/>
        </w:rPr>
        <w:t>Kynnt áform um flokksráðsfund á Ísafirði í lok ágúst og landsfund á Akureyri í mars 2023</w:t>
      </w:r>
      <w:r w:rsidR="005B0B35">
        <w:rPr>
          <w:b/>
          <w:bCs/>
        </w:rPr>
        <w:t xml:space="preserve"> og s</w:t>
      </w:r>
      <w:r w:rsidR="005B0B35" w:rsidRPr="00E74AAC">
        <w:rPr>
          <w:b/>
          <w:bCs/>
        </w:rPr>
        <w:t>tjórnarfundir framundan</w:t>
      </w:r>
    </w:p>
    <w:p w14:paraId="08C88A48" w14:textId="3492657F" w:rsidR="003028F7" w:rsidRDefault="00A1118D" w:rsidP="00D0537D">
      <w:pPr>
        <w:spacing w:before="100" w:after="100"/>
      </w:pPr>
      <w:r>
        <w:t xml:space="preserve">Fundaáætlun ársins lögð fram og samþykkt með breytingum sem lagðar voru til á fundinum. </w:t>
      </w:r>
    </w:p>
    <w:p w14:paraId="7CAE9534" w14:textId="77777777" w:rsidR="003028F7" w:rsidRPr="003028F7" w:rsidRDefault="003028F7" w:rsidP="00D0537D">
      <w:pPr>
        <w:spacing w:before="100" w:after="100"/>
      </w:pPr>
    </w:p>
    <w:p w14:paraId="2172726A" w14:textId="34EF6707" w:rsidR="003028F7" w:rsidRDefault="00D0537D" w:rsidP="00D0537D">
      <w:pPr>
        <w:spacing w:before="100" w:after="100"/>
        <w:rPr>
          <w:b/>
          <w:bCs/>
        </w:rPr>
      </w:pPr>
      <w:r w:rsidRPr="00E74AAC">
        <w:rPr>
          <w:b/>
          <w:bCs/>
        </w:rPr>
        <w:t>Erindi til stjórnar um stríðið</w:t>
      </w:r>
      <w:r w:rsidR="003028F7">
        <w:rPr>
          <w:b/>
          <w:bCs/>
        </w:rPr>
        <w:t xml:space="preserve"> í Úkraínu</w:t>
      </w:r>
    </w:p>
    <w:p w14:paraId="765AF1DC" w14:textId="6D8B23EF" w:rsidR="008E5454" w:rsidRDefault="00651F24" w:rsidP="00D0537D">
      <w:pPr>
        <w:spacing w:before="100" w:after="100"/>
      </w:pPr>
      <w:r>
        <w:t>Erindi</w:t>
      </w:r>
      <w:r w:rsidR="00A1118D">
        <w:t xml:space="preserve"> </w:t>
      </w:r>
      <w:r>
        <w:t>frá svæðisfélagi VG í Kópavogi lagt</w:t>
      </w:r>
      <w:r w:rsidR="00A1118D">
        <w:t xml:space="preserve"> fram</w:t>
      </w:r>
      <w:r>
        <w:t xml:space="preserve"> í formi tillögu að ályktun. Ályktunin </w:t>
      </w:r>
      <w:r w:rsidR="00A1118D">
        <w:t>rædd og samþykkt</w:t>
      </w:r>
      <w:r>
        <w:t xml:space="preserve"> að leggja ályktunina fram í nafni stjórnar með þeim breytingum sem gerðar voru á fundinum. </w:t>
      </w:r>
    </w:p>
    <w:p w14:paraId="4044DE09" w14:textId="77777777" w:rsidR="00A1118D" w:rsidRPr="003028F7" w:rsidRDefault="00A1118D" w:rsidP="00D0537D">
      <w:pPr>
        <w:spacing w:before="100" w:after="100"/>
      </w:pPr>
    </w:p>
    <w:p w14:paraId="71CF55FF" w14:textId="03100EF0" w:rsidR="00D0537D" w:rsidRDefault="00D0537D" w:rsidP="00D0537D">
      <w:pPr>
        <w:spacing w:before="100" w:after="100"/>
        <w:rPr>
          <w:b/>
          <w:bCs/>
        </w:rPr>
      </w:pPr>
      <w:r w:rsidRPr="00E74AAC">
        <w:rPr>
          <w:b/>
          <w:bCs/>
        </w:rPr>
        <w:t xml:space="preserve">Almennar stjórnmálaumræður. </w:t>
      </w:r>
    </w:p>
    <w:p w14:paraId="1A19B2E1" w14:textId="55DCE020" w:rsidR="009B0738" w:rsidRDefault="005B0B35" w:rsidP="00D0537D">
      <w:pPr>
        <w:spacing w:before="100" w:after="100"/>
      </w:pPr>
      <w:r w:rsidRPr="005B0B35">
        <w:t xml:space="preserve">Mikil vinna framundan varðandi landbúnaðarmál og mikil tækifæri á þeim vettvangi til að gera jákvæðar breytingar varðandi matvælaframleiðslu, sjálfbærni og fæðuöryggi. </w:t>
      </w:r>
    </w:p>
    <w:p w14:paraId="158F065E" w14:textId="42127E88" w:rsidR="005E60D8" w:rsidRDefault="005E60D8" w:rsidP="00D0537D">
      <w:pPr>
        <w:spacing w:before="100" w:after="100"/>
      </w:pPr>
      <w:r>
        <w:t xml:space="preserve">Umræða um stöðuna í alþjóðamálum. </w:t>
      </w:r>
    </w:p>
    <w:p w14:paraId="4590DB2B" w14:textId="58875DF7" w:rsidR="00452EAF" w:rsidRDefault="00452EAF" w:rsidP="00D0537D">
      <w:pPr>
        <w:spacing w:before="100" w:after="100"/>
      </w:pPr>
      <w:r>
        <w:t xml:space="preserve">Rætt um störf þingsins. Stjórnarandstaðan virðist hafa tekið þá línu að reyna að tefja og stöðva öll mál og bitnar það mjög á mikilvægum og góðum málum sem brýnt er að koma áfram s.s. frumvarp um </w:t>
      </w:r>
      <w:r w:rsidR="004646B2">
        <w:t xml:space="preserve">aukinn </w:t>
      </w:r>
      <w:r>
        <w:t xml:space="preserve">stuðning við foreldra langveikra barna og </w:t>
      </w:r>
      <w:r w:rsidR="00707051">
        <w:t xml:space="preserve">fleiri mannréttindamál. </w:t>
      </w:r>
    </w:p>
    <w:p w14:paraId="2E523F54" w14:textId="77777777" w:rsidR="005B0B35" w:rsidRPr="005B0B35" w:rsidRDefault="005B0B35" w:rsidP="00D0537D">
      <w:pPr>
        <w:spacing w:before="100" w:after="100"/>
      </w:pPr>
    </w:p>
    <w:p w14:paraId="6D50FC21" w14:textId="1BFC8FC3" w:rsidR="00D0537D" w:rsidRDefault="00D0537D" w:rsidP="00D0537D">
      <w:pPr>
        <w:spacing w:before="100" w:after="100"/>
        <w:rPr>
          <w:b/>
          <w:bCs/>
        </w:rPr>
      </w:pPr>
      <w:r w:rsidRPr="00E74AAC">
        <w:rPr>
          <w:b/>
          <w:bCs/>
        </w:rPr>
        <w:t xml:space="preserve">Önnur mál. </w:t>
      </w:r>
    </w:p>
    <w:p w14:paraId="4323F738" w14:textId="6993430E" w:rsidR="00D9341E" w:rsidRPr="009B0738" w:rsidRDefault="00D9341E" w:rsidP="00D0537D">
      <w:pPr>
        <w:spacing w:before="100" w:after="100"/>
      </w:pPr>
      <w:r w:rsidRPr="009B0738">
        <w:t>Rætt um atvinnuleyfi flóttafólks</w:t>
      </w:r>
    </w:p>
    <w:p w14:paraId="51805E14" w14:textId="74B5F1F4" w:rsidR="00D9341E" w:rsidRDefault="00D9341E" w:rsidP="00D0537D">
      <w:pPr>
        <w:spacing w:before="100" w:after="100"/>
      </w:pPr>
      <w:r w:rsidRPr="009B0738">
        <w:t xml:space="preserve">Rætt um </w:t>
      </w:r>
      <w:r w:rsidR="009B0738" w:rsidRPr="009B0738">
        <w:t>innanlandsflug</w:t>
      </w:r>
      <w:r w:rsidR="009B0738">
        <w:t xml:space="preserve"> og erfiðleika íbúa á landsbyggðum við að komast til Reykjavíkur með flugi. </w:t>
      </w:r>
    </w:p>
    <w:p w14:paraId="57A8987E" w14:textId="77777777" w:rsidR="00AE32D7" w:rsidRDefault="00AE32D7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542B2A2F" w14:textId="2543DA3E" w:rsidR="00FE66E1" w:rsidRDefault="00FE66E1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Fundi slitið kl. </w:t>
      </w:r>
      <w:r w:rsidR="004646B2">
        <w:rPr>
          <w:rFonts w:ascii="Calibri" w:hAnsi="Calibri" w:cs="Times New Roman"/>
          <w:color w:val="000000"/>
          <w:sz w:val="28"/>
          <w:szCs w:val="28"/>
          <w:lang w:eastAsia="en-GB"/>
        </w:rPr>
        <w:t>18</w:t>
      </w:r>
      <w:r w:rsidR="005403C2">
        <w:rPr>
          <w:rFonts w:ascii="Calibri" w:hAnsi="Calibri" w:cs="Times New Roman"/>
          <w:color w:val="000000"/>
          <w:sz w:val="28"/>
          <w:szCs w:val="28"/>
          <w:lang w:eastAsia="en-GB"/>
        </w:rPr>
        <w:t>:</w:t>
      </w:r>
      <w:r w:rsidR="004646B2">
        <w:rPr>
          <w:rFonts w:ascii="Calibri" w:hAnsi="Calibri" w:cs="Times New Roman"/>
          <w:color w:val="000000"/>
          <w:sz w:val="28"/>
          <w:szCs w:val="28"/>
          <w:lang w:eastAsia="en-GB"/>
        </w:rPr>
        <w:t>20</w:t>
      </w:r>
    </w:p>
    <w:p w14:paraId="4E6481E9" w14:textId="5AC9932E" w:rsidR="00173650" w:rsidRPr="00D4340C" w:rsidRDefault="00173650" w:rsidP="0017365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0D89919" w14:textId="4580AE2E" w:rsidR="00173650" w:rsidRPr="00345CE9" w:rsidRDefault="00173650" w:rsidP="001736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æsti stjórnarfundur verður </w:t>
      </w:r>
      <w:r w:rsidR="004646B2">
        <w:rPr>
          <w:sz w:val="28"/>
          <w:szCs w:val="28"/>
        </w:rPr>
        <w:t xml:space="preserve">fjarfundur, </w:t>
      </w:r>
      <w:r>
        <w:rPr>
          <w:sz w:val="28"/>
          <w:szCs w:val="28"/>
        </w:rPr>
        <w:t xml:space="preserve">boðaður með dagskrá </w:t>
      </w:r>
      <w:r w:rsidR="004646B2">
        <w:rPr>
          <w:sz w:val="28"/>
          <w:szCs w:val="28"/>
        </w:rPr>
        <w:t>föstudaginn</w:t>
      </w:r>
      <w:r w:rsidR="00AE32D7">
        <w:rPr>
          <w:sz w:val="28"/>
          <w:szCs w:val="28"/>
        </w:rPr>
        <w:t xml:space="preserve"> </w:t>
      </w:r>
      <w:r w:rsidR="004646B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1427D">
        <w:rPr>
          <w:sz w:val="28"/>
          <w:szCs w:val="28"/>
        </w:rPr>
        <w:t xml:space="preserve"> </w:t>
      </w:r>
      <w:r w:rsidR="004646B2">
        <w:rPr>
          <w:sz w:val="28"/>
          <w:szCs w:val="28"/>
        </w:rPr>
        <w:t>maí</w:t>
      </w:r>
      <w:r>
        <w:rPr>
          <w:sz w:val="28"/>
          <w:szCs w:val="28"/>
        </w:rPr>
        <w:t xml:space="preserve">  kl. </w:t>
      </w:r>
      <w:r w:rsidR="004646B2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4646B2">
        <w:rPr>
          <w:sz w:val="28"/>
          <w:szCs w:val="28"/>
        </w:rPr>
        <w:t>00</w:t>
      </w:r>
    </w:p>
    <w:p w14:paraId="71273565" w14:textId="77777777" w:rsidR="00173650" w:rsidRPr="00FE66E1" w:rsidRDefault="00173650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1EDDE8E8" w14:textId="619E63E0" w:rsidR="00FC3CF4" w:rsidRPr="00BC12FD" w:rsidRDefault="00FC3CF4" w:rsidP="00FC3CF4">
      <w:pPr>
        <w:pStyle w:val="ListParagraph"/>
        <w:spacing w:after="0" w:line="240" w:lineRule="auto"/>
        <w:jc w:val="both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sectPr w:rsidR="00FC3CF4" w:rsidRPr="00BC12F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1C33" w14:textId="77777777" w:rsidR="002D4604" w:rsidRDefault="002D4604" w:rsidP="00DB1981">
      <w:pPr>
        <w:spacing w:after="0" w:line="240" w:lineRule="auto"/>
      </w:pPr>
      <w:r>
        <w:separator/>
      </w:r>
    </w:p>
  </w:endnote>
  <w:endnote w:type="continuationSeparator" w:id="0">
    <w:p w14:paraId="7F5313C7" w14:textId="77777777" w:rsidR="002D4604" w:rsidRDefault="002D4604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BF48" w14:textId="77777777" w:rsidR="002D4604" w:rsidRDefault="002D4604" w:rsidP="00DB1981">
      <w:pPr>
        <w:spacing w:after="0" w:line="240" w:lineRule="auto"/>
      </w:pPr>
      <w:r>
        <w:separator/>
      </w:r>
    </w:p>
  </w:footnote>
  <w:footnote w:type="continuationSeparator" w:id="0">
    <w:p w14:paraId="48387156" w14:textId="77777777" w:rsidR="002D4604" w:rsidRDefault="002D4604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833724">
    <w:abstractNumId w:val="13"/>
  </w:num>
  <w:num w:numId="2" w16cid:durableId="1973559631">
    <w:abstractNumId w:val="21"/>
  </w:num>
  <w:num w:numId="3" w16cid:durableId="422380057">
    <w:abstractNumId w:val="28"/>
  </w:num>
  <w:num w:numId="4" w16cid:durableId="1370111782">
    <w:abstractNumId w:val="31"/>
  </w:num>
  <w:num w:numId="5" w16cid:durableId="1566599550">
    <w:abstractNumId w:val="4"/>
  </w:num>
  <w:num w:numId="6" w16cid:durableId="903494813">
    <w:abstractNumId w:val="11"/>
  </w:num>
  <w:num w:numId="7" w16cid:durableId="1403795248">
    <w:abstractNumId w:val="30"/>
  </w:num>
  <w:num w:numId="8" w16cid:durableId="848370996">
    <w:abstractNumId w:val="32"/>
  </w:num>
  <w:num w:numId="9" w16cid:durableId="688875913">
    <w:abstractNumId w:val="2"/>
  </w:num>
  <w:num w:numId="10" w16cid:durableId="760372059">
    <w:abstractNumId w:val="17"/>
  </w:num>
  <w:num w:numId="11" w16cid:durableId="1331785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5291272">
    <w:abstractNumId w:val="12"/>
  </w:num>
  <w:num w:numId="13" w16cid:durableId="1354260406">
    <w:abstractNumId w:val="5"/>
  </w:num>
  <w:num w:numId="14" w16cid:durableId="2005082009">
    <w:abstractNumId w:val="23"/>
  </w:num>
  <w:num w:numId="15" w16cid:durableId="29260594">
    <w:abstractNumId w:val="25"/>
  </w:num>
  <w:num w:numId="16" w16cid:durableId="326707876">
    <w:abstractNumId w:val="9"/>
  </w:num>
  <w:num w:numId="17" w16cid:durableId="762918076">
    <w:abstractNumId w:val="8"/>
  </w:num>
  <w:num w:numId="18" w16cid:durableId="1904482033">
    <w:abstractNumId w:val="18"/>
  </w:num>
  <w:num w:numId="19" w16cid:durableId="744571891">
    <w:abstractNumId w:val="14"/>
  </w:num>
  <w:num w:numId="20" w16cid:durableId="1907185368">
    <w:abstractNumId w:val="6"/>
  </w:num>
  <w:num w:numId="21" w16cid:durableId="260140537">
    <w:abstractNumId w:val="26"/>
  </w:num>
  <w:num w:numId="22" w16cid:durableId="2064061714">
    <w:abstractNumId w:val="15"/>
  </w:num>
  <w:num w:numId="23" w16cid:durableId="36204670">
    <w:abstractNumId w:val="19"/>
  </w:num>
  <w:num w:numId="24" w16cid:durableId="1658922754">
    <w:abstractNumId w:val="1"/>
  </w:num>
  <w:num w:numId="25" w16cid:durableId="1291008630">
    <w:abstractNumId w:val="29"/>
  </w:num>
  <w:num w:numId="26" w16cid:durableId="763645946">
    <w:abstractNumId w:val="3"/>
  </w:num>
  <w:num w:numId="27" w16cid:durableId="1724668516">
    <w:abstractNumId w:val="7"/>
  </w:num>
  <w:num w:numId="28" w16cid:durableId="2073698147">
    <w:abstractNumId w:val="24"/>
  </w:num>
  <w:num w:numId="29" w16cid:durableId="1816795505">
    <w:abstractNumId w:val="20"/>
  </w:num>
  <w:num w:numId="30" w16cid:durableId="753432940">
    <w:abstractNumId w:val="16"/>
  </w:num>
  <w:num w:numId="31" w16cid:durableId="1672637043">
    <w:abstractNumId w:val="27"/>
  </w:num>
  <w:num w:numId="32" w16cid:durableId="1006905563">
    <w:abstractNumId w:val="10"/>
  </w:num>
  <w:num w:numId="33" w16cid:durableId="5212080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3027"/>
    <w:rsid w:val="00026BE6"/>
    <w:rsid w:val="000323E7"/>
    <w:rsid w:val="00046E98"/>
    <w:rsid w:val="00054A09"/>
    <w:rsid w:val="0005564E"/>
    <w:rsid w:val="00056888"/>
    <w:rsid w:val="000573DB"/>
    <w:rsid w:val="00060359"/>
    <w:rsid w:val="00060962"/>
    <w:rsid w:val="0006234A"/>
    <w:rsid w:val="000629E2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CCA"/>
    <w:rsid w:val="000D2902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0DF6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3123"/>
    <w:rsid w:val="001B314E"/>
    <w:rsid w:val="001B3716"/>
    <w:rsid w:val="001B515E"/>
    <w:rsid w:val="001B53C9"/>
    <w:rsid w:val="001B5EE0"/>
    <w:rsid w:val="001B67AE"/>
    <w:rsid w:val="001B75EB"/>
    <w:rsid w:val="001C21E0"/>
    <w:rsid w:val="001C231A"/>
    <w:rsid w:val="001C3F50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1F66CF"/>
    <w:rsid w:val="002008E9"/>
    <w:rsid w:val="00201533"/>
    <w:rsid w:val="002042F1"/>
    <w:rsid w:val="00204332"/>
    <w:rsid w:val="002059AD"/>
    <w:rsid w:val="00213071"/>
    <w:rsid w:val="00213EC5"/>
    <w:rsid w:val="0021512F"/>
    <w:rsid w:val="00216C0F"/>
    <w:rsid w:val="00216F8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5A7E"/>
    <w:rsid w:val="002972B3"/>
    <w:rsid w:val="002976AE"/>
    <w:rsid w:val="002A42D2"/>
    <w:rsid w:val="002A492B"/>
    <w:rsid w:val="002A5143"/>
    <w:rsid w:val="002A5458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920"/>
    <w:rsid w:val="002D4604"/>
    <w:rsid w:val="002D5AC0"/>
    <w:rsid w:val="002D5FFF"/>
    <w:rsid w:val="002D7EBF"/>
    <w:rsid w:val="002E01D2"/>
    <w:rsid w:val="002E1A52"/>
    <w:rsid w:val="002E29E5"/>
    <w:rsid w:val="002E2B42"/>
    <w:rsid w:val="002E7526"/>
    <w:rsid w:val="002F264F"/>
    <w:rsid w:val="002F2756"/>
    <w:rsid w:val="002F61E9"/>
    <w:rsid w:val="00300B33"/>
    <w:rsid w:val="003028F7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44478"/>
    <w:rsid w:val="00345CE9"/>
    <w:rsid w:val="00345D83"/>
    <w:rsid w:val="00346C8D"/>
    <w:rsid w:val="003502F2"/>
    <w:rsid w:val="0035194D"/>
    <w:rsid w:val="00351C9F"/>
    <w:rsid w:val="0035339C"/>
    <w:rsid w:val="003563E2"/>
    <w:rsid w:val="00364323"/>
    <w:rsid w:val="0036474F"/>
    <w:rsid w:val="00365A1A"/>
    <w:rsid w:val="00367D6B"/>
    <w:rsid w:val="00370C10"/>
    <w:rsid w:val="00372F68"/>
    <w:rsid w:val="00374ED2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96B"/>
    <w:rsid w:val="003B3C17"/>
    <w:rsid w:val="003B48DF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796D"/>
    <w:rsid w:val="00401DDF"/>
    <w:rsid w:val="00405B00"/>
    <w:rsid w:val="004100F2"/>
    <w:rsid w:val="00412E57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2EAF"/>
    <w:rsid w:val="004539A4"/>
    <w:rsid w:val="004574E4"/>
    <w:rsid w:val="004579AE"/>
    <w:rsid w:val="00460F6B"/>
    <w:rsid w:val="0046189B"/>
    <w:rsid w:val="004621BF"/>
    <w:rsid w:val="00462422"/>
    <w:rsid w:val="004646B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60B0"/>
    <w:rsid w:val="004F7811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03C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4C3C"/>
    <w:rsid w:val="0057634A"/>
    <w:rsid w:val="00576B6D"/>
    <w:rsid w:val="0058028C"/>
    <w:rsid w:val="00581B01"/>
    <w:rsid w:val="00582660"/>
    <w:rsid w:val="00586A78"/>
    <w:rsid w:val="005927E2"/>
    <w:rsid w:val="005933AC"/>
    <w:rsid w:val="0059487F"/>
    <w:rsid w:val="005A2098"/>
    <w:rsid w:val="005A5568"/>
    <w:rsid w:val="005B0673"/>
    <w:rsid w:val="005B0B35"/>
    <w:rsid w:val="005C107F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60D8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1F24"/>
    <w:rsid w:val="00654B42"/>
    <w:rsid w:val="00655AEB"/>
    <w:rsid w:val="00656050"/>
    <w:rsid w:val="00665E6F"/>
    <w:rsid w:val="00666071"/>
    <w:rsid w:val="0066665D"/>
    <w:rsid w:val="006700C5"/>
    <w:rsid w:val="00676437"/>
    <w:rsid w:val="00676CD9"/>
    <w:rsid w:val="00677FF8"/>
    <w:rsid w:val="00680609"/>
    <w:rsid w:val="00683141"/>
    <w:rsid w:val="006957C4"/>
    <w:rsid w:val="00696886"/>
    <w:rsid w:val="00697E54"/>
    <w:rsid w:val="006A073F"/>
    <w:rsid w:val="006A483A"/>
    <w:rsid w:val="006B0350"/>
    <w:rsid w:val="006B09AA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051"/>
    <w:rsid w:val="0070748E"/>
    <w:rsid w:val="00707B0E"/>
    <w:rsid w:val="0071052F"/>
    <w:rsid w:val="007112E9"/>
    <w:rsid w:val="00712624"/>
    <w:rsid w:val="007127FC"/>
    <w:rsid w:val="00714B25"/>
    <w:rsid w:val="00714EFA"/>
    <w:rsid w:val="00715BEC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A11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1096"/>
    <w:rsid w:val="00831A84"/>
    <w:rsid w:val="008361A6"/>
    <w:rsid w:val="00837F1F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2045"/>
    <w:rsid w:val="008930B7"/>
    <w:rsid w:val="008940D3"/>
    <w:rsid w:val="008A0CB6"/>
    <w:rsid w:val="008A257C"/>
    <w:rsid w:val="008A25A4"/>
    <w:rsid w:val="008A5370"/>
    <w:rsid w:val="008A751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3002"/>
    <w:rsid w:val="008E5454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262B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B0738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557B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18D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1AB2"/>
    <w:rsid w:val="00A320F6"/>
    <w:rsid w:val="00A37A05"/>
    <w:rsid w:val="00A4044F"/>
    <w:rsid w:val="00A41FF4"/>
    <w:rsid w:val="00A45D91"/>
    <w:rsid w:val="00A4712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020C"/>
    <w:rsid w:val="00A72220"/>
    <w:rsid w:val="00A77D59"/>
    <w:rsid w:val="00A83399"/>
    <w:rsid w:val="00A84C34"/>
    <w:rsid w:val="00A86312"/>
    <w:rsid w:val="00A87272"/>
    <w:rsid w:val="00A87495"/>
    <w:rsid w:val="00A8776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D21"/>
    <w:rsid w:val="00AE0752"/>
    <w:rsid w:val="00AE32D7"/>
    <w:rsid w:val="00AE592B"/>
    <w:rsid w:val="00AE7A41"/>
    <w:rsid w:val="00AF0EF1"/>
    <w:rsid w:val="00AF1E85"/>
    <w:rsid w:val="00AF5B44"/>
    <w:rsid w:val="00B0063C"/>
    <w:rsid w:val="00B01D05"/>
    <w:rsid w:val="00B0386A"/>
    <w:rsid w:val="00B064F3"/>
    <w:rsid w:val="00B1074C"/>
    <w:rsid w:val="00B12CA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3B86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705D"/>
    <w:rsid w:val="00D01DEF"/>
    <w:rsid w:val="00D02282"/>
    <w:rsid w:val="00D03EC5"/>
    <w:rsid w:val="00D05050"/>
    <w:rsid w:val="00D052F7"/>
    <w:rsid w:val="00D0537D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2A1D"/>
    <w:rsid w:val="00D86F4C"/>
    <w:rsid w:val="00D879EB"/>
    <w:rsid w:val="00D9164F"/>
    <w:rsid w:val="00D9341E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2C21"/>
    <w:rsid w:val="00DC43D2"/>
    <w:rsid w:val="00DC7690"/>
    <w:rsid w:val="00DD04F4"/>
    <w:rsid w:val="00DD3F4D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472F"/>
    <w:rsid w:val="00E370B7"/>
    <w:rsid w:val="00E417A5"/>
    <w:rsid w:val="00E43AFE"/>
    <w:rsid w:val="00E441C6"/>
    <w:rsid w:val="00E44DBF"/>
    <w:rsid w:val="00E4579F"/>
    <w:rsid w:val="00E46048"/>
    <w:rsid w:val="00E46779"/>
    <w:rsid w:val="00E478F1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4AAC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5232"/>
    <w:rsid w:val="00FC5AA7"/>
    <w:rsid w:val="00FD0683"/>
    <w:rsid w:val="00FD10DB"/>
    <w:rsid w:val="00FD7BF2"/>
    <w:rsid w:val="00FE024B"/>
    <w:rsid w:val="00FE513E"/>
    <w:rsid w:val="00FE66E1"/>
    <w:rsid w:val="00FE7B34"/>
    <w:rsid w:val="00FF263B"/>
    <w:rsid w:val="00FF34B5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Björg Eva Erlendsdóttir</cp:lastModifiedBy>
  <cp:revision>2</cp:revision>
  <cp:lastPrinted>2015-10-09T11:51:00Z</cp:lastPrinted>
  <dcterms:created xsi:type="dcterms:W3CDTF">2022-09-15T15:09:00Z</dcterms:created>
  <dcterms:modified xsi:type="dcterms:W3CDTF">2022-09-15T15:09:00Z</dcterms:modified>
</cp:coreProperties>
</file>